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2062" w14:textId="13EF96F9" w:rsidR="00786EC5" w:rsidRDefault="00611E32" w:rsidP="00611E32">
      <w:pPr>
        <w:pStyle w:val="1"/>
      </w:pPr>
      <w:r w:rsidRPr="00611E32">
        <w:rPr>
          <w:rFonts w:hint="eastAsia"/>
        </w:rPr>
        <w:t>練習</w:t>
      </w:r>
      <w:r w:rsidRPr="00611E32">
        <w:rPr>
          <w:rFonts w:hint="eastAsia"/>
        </w:rPr>
        <w:t>MNIST_CNN</w:t>
      </w:r>
      <w:r w:rsidRPr="00611E32">
        <w:rPr>
          <w:rFonts w:hint="eastAsia"/>
        </w:rPr>
        <w:t>程式</w:t>
      </w:r>
    </w:p>
    <w:p w14:paraId="697F86BA" w14:textId="5CBE9AC6" w:rsidR="00AF1E9D" w:rsidRPr="00AF1E9D" w:rsidRDefault="00AF1E9D" w:rsidP="002A771D">
      <w:pPr>
        <w:pStyle w:val="2"/>
        <w:numPr>
          <w:ilvl w:val="0"/>
          <w:numId w:val="3"/>
        </w:numPr>
        <w:rPr>
          <w:rFonts w:hint="eastAsia"/>
        </w:rPr>
      </w:pPr>
      <w:r w:rsidRPr="00AF1E9D">
        <w:rPr>
          <w:rFonts w:hint="eastAsia"/>
        </w:rPr>
        <w:t>MNIST_CNN</w:t>
      </w:r>
      <w:r w:rsidRPr="00AF1E9D">
        <w:rPr>
          <w:rFonts w:hint="eastAsia"/>
        </w:rPr>
        <w:t>訓練</w:t>
      </w:r>
      <w:r w:rsidRPr="00AF1E9D">
        <w:rPr>
          <w:rFonts w:hint="eastAsia"/>
        </w:rPr>
        <w:t>60000</w:t>
      </w:r>
      <w:r w:rsidRPr="00AF1E9D">
        <w:rPr>
          <w:rFonts w:hint="eastAsia"/>
        </w:rPr>
        <w:t>筆訓練測</w:t>
      </w:r>
      <w:r w:rsidR="00064E5F">
        <w:rPr>
          <w:rFonts w:hint="eastAsia"/>
        </w:rPr>
        <w:t>試</w:t>
      </w:r>
      <w:r w:rsidRPr="00AF1E9D">
        <w:rPr>
          <w:rFonts w:hint="eastAsia"/>
        </w:rPr>
        <w:t>資料</w:t>
      </w:r>
    </w:p>
    <w:p w14:paraId="29B92DDD" w14:textId="0A21E770" w:rsidR="007A5F54" w:rsidRPr="007A5F54" w:rsidRDefault="000C65B3" w:rsidP="00584580">
      <w:pPr>
        <w:pStyle w:val="a3"/>
        <w:numPr>
          <w:ilvl w:val="0"/>
          <w:numId w:val="4"/>
        </w:numPr>
        <w:rPr>
          <w:rFonts w:hint="eastAsia"/>
        </w:rPr>
      </w:pPr>
      <w:r w:rsidRPr="000C65B3">
        <w:rPr>
          <w:rFonts w:hint="eastAsia"/>
        </w:rPr>
        <w:t>顯示第</w:t>
      </w:r>
      <w:r w:rsidRPr="000C65B3">
        <w:rPr>
          <w:rFonts w:hint="eastAsia"/>
        </w:rPr>
        <w:t>71</w:t>
      </w:r>
      <w:r w:rsidRPr="000C65B3">
        <w:rPr>
          <w:rFonts w:hint="eastAsia"/>
        </w:rPr>
        <w:t>筆訓練資料影像</w:t>
      </w:r>
    </w:p>
    <w:p w14:paraId="00BCB5B7" w14:textId="2D64ECEC" w:rsidR="00674F89" w:rsidRPr="00426828" w:rsidRDefault="000C0B81" w:rsidP="00426828">
      <w:pPr>
        <w:jc w:val="center"/>
        <w:rPr>
          <w:rFonts w:hint="eastAsia"/>
        </w:rPr>
      </w:pPr>
      <w:r w:rsidRPr="000C0B81">
        <w:drawing>
          <wp:inline distT="0" distB="0" distL="0" distR="0" wp14:anchorId="2A433854" wp14:editId="216362A7">
            <wp:extent cx="4124325" cy="273995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9343" cy="27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7FC3" w14:textId="776BE1A7" w:rsidR="003E7433" w:rsidRDefault="00584580" w:rsidP="00584580">
      <w:pPr>
        <w:pStyle w:val="a3"/>
        <w:numPr>
          <w:ilvl w:val="0"/>
          <w:numId w:val="4"/>
        </w:numPr>
      </w:pPr>
      <w:r w:rsidRPr="00584580">
        <w:rPr>
          <w:rFonts w:hint="eastAsia"/>
        </w:rPr>
        <w:t>對訓練過程</w:t>
      </w:r>
      <w:r>
        <w:rPr>
          <w:rFonts w:hint="eastAsia"/>
        </w:rPr>
        <w:t>的</w:t>
      </w:r>
      <w:r w:rsidRPr="00584580">
        <w:rPr>
          <w:rFonts w:hint="eastAsia"/>
        </w:rPr>
        <w:t>繪圖</w:t>
      </w:r>
    </w:p>
    <w:p w14:paraId="056AB5AF" w14:textId="2DA86251" w:rsidR="00426828" w:rsidRDefault="00674F89" w:rsidP="00426828">
      <w:pPr>
        <w:jc w:val="center"/>
      </w:pPr>
      <w:r>
        <w:rPr>
          <w:rFonts w:hint="eastAsia"/>
          <w:noProof/>
        </w:rPr>
        <w:drawing>
          <wp:inline distT="0" distB="0" distL="0" distR="0" wp14:anchorId="42FDC780" wp14:editId="572DD2E8">
            <wp:extent cx="4324350" cy="294024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59" cy="294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7F70" w14:textId="77777777" w:rsidR="00426828" w:rsidRDefault="00426828">
      <w:pPr>
        <w:widowControl/>
      </w:pPr>
      <w:r>
        <w:br w:type="page"/>
      </w:r>
    </w:p>
    <w:p w14:paraId="5FA73BA7" w14:textId="07CC4ABB" w:rsidR="00E52430" w:rsidRDefault="00A264CB" w:rsidP="003A52F9">
      <w:pPr>
        <w:pStyle w:val="2"/>
        <w:numPr>
          <w:ilvl w:val="0"/>
          <w:numId w:val="3"/>
        </w:numPr>
      </w:pPr>
      <w:r w:rsidRPr="00A264CB">
        <w:rPr>
          <w:rFonts w:hint="eastAsia"/>
        </w:rPr>
        <w:lastRenderedPageBreak/>
        <w:t>MNIST_CNN</w:t>
      </w:r>
      <w:r w:rsidRPr="00A264CB">
        <w:rPr>
          <w:rFonts w:hint="eastAsia"/>
        </w:rPr>
        <w:t>單張測試</w:t>
      </w:r>
      <w:r w:rsidRPr="00A264CB">
        <w:rPr>
          <w:rFonts w:hint="eastAsia"/>
        </w:rPr>
        <w:t>10000</w:t>
      </w:r>
      <w:r w:rsidRPr="00A264CB">
        <w:rPr>
          <w:rFonts w:hint="eastAsia"/>
        </w:rPr>
        <w:t>筆測試資料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C87542" w:rsidRPr="00C87542" w14:paraId="5E9059A8" w14:textId="77777777" w:rsidTr="00CA0BFA">
        <w:trPr>
          <w:trHeight w:val="3960"/>
        </w:trPr>
        <w:tc>
          <w:tcPr>
            <w:tcW w:w="5228" w:type="dxa"/>
            <w:vAlign w:val="center"/>
          </w:tcPr>
          <w:p w14:paraId="5CBB7B1D" w14:textId="77777777" w:rsidR="00C87542" w:rsidRPr="00C87542" w:rsidRDefault="00C87542" w:rsidP="00CA0BFA">
            <w:pPr>
              <w:pStyle w:val="a3"/>
              <w:jc w:val="center"/>
            </w:pPr>
            <w:r w:rsidRPr="00C87542">
              <w:drawing>
                <wp:inline distT="0" distB="0" distL="0" distR="0" wp14:anchorId="40004A10" wp14:editId="1390B67A">
                  <wp:extent cx="2686050" cy="2209378"/>
                  <wp:effectExtent l="0" t="0" r="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739" cy="222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5EDCFADA" w14:textId="1F6EEFFD" w:rsidR="00C87542" w:rsidRPr="00C87542" w:rsidRDefault="00C87542" w:rsidP="00CA0BFA">
            <w:pPr>
              <w:pStyle w:val="a3"/>
              <w:jc w:val="center"/>
            </w:pPr>
            <w:r w:rsidRPr="00C87542">
              <w:drawing>
                <wp:inline distT="0" distB="0" distL="0" distR="0" wp14:anchorId="7DF97853" wp14:editId="668A09ED">
                  <wp:extent cx="2570480" cy="1831459"/>
                  <wp:effectExtent l="0" t="0" r="127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555" cy="184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C73" w:rsidRPr="00C87542" w14:paraId="55C2021D" w14:textId="77777777" w:rsidTr="00CA0BFA">
        <w:trPr>
          <w:trHeight w:val="3960"/>
        </w:trPr>
        <w:tc>
          <w:tcPr>
            <w:tcW w:w="5228" w:type="dxa"/>
            <w:vAlign w:val="center"/>
          </w:tcPr>
          <w:p w14:paraId="4594EC6A" w14:textId="77777777" w:rsidR="00A92C73" w:rsidRPr="00C87542" w:rsidRDefault="00A92C73" w:rsidP="00CA0BFA">
            <w:pPr>
              <w:jc w:val="center"/>
            </w:pPr>
            <w:r w:rsidRPr="00C87542">
              <w:drawing>
                <wp:inline distT="0" distB="0" distL="0" distR="0" wp14:anchorId="7A7620B5" wp14:editId="54121A1A">
                  <wp:extent cx="3030494" cy="21526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31" cy="215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2CC616A" w14:textId="4F0F6B9B" w:rsidR="00A92C73" w:rsidRPr="00C87542" w:rsidRDefault="00A92C73" w:rsidP="00CA0BFA">
            <w:pPr>
              <w:jc w:val="center"/>
            </w:pPr>
            <w:r w:rsidRPr="00C87542">
              <w:drawing>
                <wp:inline distT="0" distB="0" distL="0" distR="0" wp14:anchorId="1D9FEC1B" wp14:editId="2CDF4B6E">
                  <wp:extent cx="3200400" cy="2167379"/>
                  <wp:effectExtent l="0" t="0" r="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513" cy="21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542" w:rsidRPr="00B60827" w14:paraId="0CCD6DF7" w14:textId="77777777" w:rsidTr="00CA0BFA">
        <w:trPr>
          <w:trHeight w:val="3960"/>
        </w:trPr>
        <w:tc>
          <w:tcPr>
            <w:tcW w:w="10456" w:type="dxa"/>
            <w:gridSpan w:val="2"/>
            <w:vAlign w:val="center"/>
          </w:tcPr>
          <w:p w14:paraId="0ED7EDE0" w14:textId="77777777" w:rsidR="00C87542" w:rsidRPr="00B60827" w:rsidRDefault="00C87542" w:rsidP="00CA0BFA">
            <w:pPr>
              <w:jc w:val="center"/>
              <w:rPr>
                <w:rFonts w:hint="eastAsia"/>
              </w:rPr>
            </w:pPr>
            <w:r w:rsidRPr="00C87542">
              <w:drawing>
                <wp:inline distT="0" distB="0" distL="0" distR="0" wp14:anchorId="71955255" wp14:editId="7647C117">
                  <wp:extent cx="3491533" cy="248602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273" cy="249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59F1E" w14:textId="56E9B54C" w:rsidR="00E24F27" w:rsidRPr="00B60827" w:rsidRDefault="00E24F27" w:rsidP="00C87542">
      <w:pPr>
        <w:jc w:val="center"/>
        <w:rPr>
          <w:rFonts w:hint="eastAsia"/>
        </w:rPr>
      </w:pPr>
    </w:p>
    <w:sectPr w:rsidR="00E24F27" w:rsidRPr="00B60827" w:rsidSect="00C875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8ED"/>
    <w:multiLevelType w:val="hybridMultilevel"/>
    <w:tmpl w:val="70DAF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443920"/>
    <w:multiLevelType w:val="hybridMultilevel"/>
    <w:tmpl w:val="1A80EEAC"/>
    <w:lvl w:ilvl="0" w:tplc="F4D2B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7F6559"/>
    <w:multiLevelType w:val="hybridMultilevel"/>
    <w:tmpl w:val="83C211BA"/>
    <w:lvl w:ilvl="0" w:tplc="5074F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45342D"/>
    <w:multiLevelType w:val="hybridMultilevel"/>
    <w:tmpl w:val="49628ACE"/>
    <w:lvl w:ilvl="0" w:tplc="4D16B33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CB"/>
    <w:rsid w:val="00064E5F"/>
    <w:rsid w:val="000C0B81"/>
    <w:rsid w:val="000C65B3"/>
    <w:rsid w:val="002A771D"/>
    <w:rsid w:val="0031007E"/>
    <w:rsid w:val="003A52F9"/>
    <w:rsid w:val="003E7433"/>
    <w:rsid w:val="00426828"/>
    <w:rsid w:val="0057268B"/>
    <w:rsid w:val="00584580"/>
    <w:rsid w:val="005D1422"/>
    <w:rsid w:val="005E6F04"/>
    <w:rsid w:val="00611E32"/>
    <w:rsid w:val="00674F89"/>
    <w:rsid w:val="006E1547"/>
    <w:rsid w:val="007030A6"/>
    <w:rsid w:val="00783AE1"/>
    <w:rsid w:val="007A5F54"/>
    <w:rsid w:val="008B5993"/>
    <w:rsid w:val="008B7540"/>
    <w:rsid w:val="00A264CB"/>
    <w:rsid w:val="00A92C73"/>
    <w:rsid w:val="00AE319A"/>
    <w:rsid w:val="00AF1E9D"/>
    <w:rsid w:val="00B60827"/>
    <w:rsid w:val="00C262B6"/>
    <w:rsid w:val="00C87542"/>
    <w:rsid w:val="00CA0BFA"/>
    <w:rsid w:val="00D82E33"/>
    <w:rsid w:val="00E218CB"/>
    <w:rsid w:val="00E24F27"/>
    <w:rsid w:val="00E52430"/>
    <w:rsid w:val="00ED5376"/>
    <w:rsid w:val="00F7506E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C197"/>
  <w15:chartTrackingRefBased/>
  <w15:docId w15:val="{8E66AC53-0756-4045-A1F2-39FC4B38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87542"/>
    <w:pPr>
      <w:keepNext/>
      <w:spacing w:before="180" w:after="180" w:line="720" w:lineRule="auto"/>
      <w:jc w:val="center"/>
      <w:outlineLvl w:val="0"/>
    </w:pPr>
    <w:rPr>
      <w:rFonts w:asciiTheme="majorHAnsi" w:eastAsia="微軟正黑體" w:hAnsiTheme="majorHAnsi" w:cstheme="majorBidi"/>
      <w:b/>
      <w:bCs/>
      <w:kern w:val="52"/>
      <w:sz w:val="5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A771D"/>
    <w:pPr>
      <w:keepNext/>
      <w:spacing w:line="720" w:lineRule="auto"/>
      <w:outlineLvl w:val="1"/>
    </w:pPr>
    <w:rPr>
      <w:rFonts w:asciiTheme="majorHAnsi" w:eastAsia="Microsoft JhengHei UI Light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87542"/>
    <w:rPr>
      <w:rFonts w:asciiTheme="majorHAnsi" w:eastAsia="微軟正黑體" w:hAnsiTheme="majorHAnsi" w:cstheme="majorBidi"/>
      <w:b/>
      <w:bCs/>
      <w:kern w:val="52"/>
      <w:sz w:val="56"/>
      <w:szCs w:val="52"/>
    </w:rPr>
  </w:style>
  <w:style w:type="paragraph" w:styleId="a3">
    <w:name w:val="Title"/>
    <w:basedOn w:val="a"/>
    <w:next w:val="a"/>
    <w:link w:val="a4"/>
    <w:uiPriority w:val="10"/>
    <w:qFormat/>
    <w:rsid w:val="00C262B6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262B6"/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A771D"/>
    <w:rPr>
      <w:rFonts w:asciiTheme="majorHAnsi" w:eastAsia="Microsoft JhengHei UI Light" w:hAnsiTheme="majorHAnsi" w:cstheme="majorBidi"/>
      <w:b/>
      <w:bCs/>
      <w:sz w:val="40"/>
      <w:szCs w:val="48"/>
    </w:rPr>
  </w:style>
  <w:style w:type="paragraph" w:styleId="a5">
    <w:name w:val="List Paragraph"/>
    <w:basedOn w:val="a"/>
    <w:uiPriority w:val="34"/>
    <w:qFormat/>
    <w:rsid w:val="00584580"/>
    <w:pPr>
      <w:ind w:leftChars="200" w:left="480"/>
    </w:pPr>
  </w:style>
  <w:style w:type="table" w:styleId="a6">
    <w:name w:val="Table Grid"/>
    <w:basedOn w:val="a1"/>
    <w:uiPriority w:val="39"/>
    <w:rsid w:val="00C8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12F3-3B64-4E01-BD94-75095ED8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3-04-08T18:20:00Z</dcterms:created>
  <dcterms:modified xsi:type="dcterms:W3CDTF">2023-04-08T18:42:00Z</dcterms:modified>
</cp:coreProperties>
</file>